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5C105E" w:rsidP="005C10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 в редакции постановлени</w:t>
      </w:r>
      <w:r w:rsidR="00ED6928">
        <w:rPr>
          <w:b/>
          <w:sz w:val="27"/>
          <w:szCs w:val="27"/>
        </w:rPr>
        <w:t>й</w:t>
      </w:r>
      <w:r>
        <w:rPr>
          <w:b/>
          <w:sz w:val="27"/>
          <w:szCs w:val="27"/>
        </w:rPr>
        <w:t xml:space="preserve"> администрации</w:t>
      </w:r>
    </w:p>
    <w:p w:rsidR="005C105E" w:rsidRDefault="005C105E" w:rsidP="005C10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Любимского муниципального района Ярославской области</w:t>
      </w:r>
    </w:p>
    <w:p w:rsidR="00ED6928" w:rsidRDefault="00ED6928" w:rsidP="00ED692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от «14» декабря  2020 года № 09-0765/20 </w:t>
      </w:r>
    </w:p>
    <w:p w:rsidR="005C105E" w:rsidRPr="00575194" w:rsidRDefault="005C105E" w:rsidP="005C105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Pr="00575194">
        <w:rPr>
          <w:b/>
          <w:sz w:val="27"/>
          <w:szCs w:val="27"/>
        </w:rPr>
        <w:t>от «</w:t>
      </w:r>
      <w:r w:rsidR="0032781D">
        <w:rPr>
          <w:b/>
          <w:sz w:val="27"/>
          <w:szCs w:val="27"/>
        </w:rPr>
        <w:t>29</w:t>
      </w:r>
      <w:r w:rsidRPr="00575194">
        <w:rPr>
          <w:b/>
          <w:sz w:val="27"/>
          <w:szCs w:val="27"/>
        </w:rPr>
        <w:t xml:space="preserve">» </w:t>
      </w:r>
      <w:r>
        <w:rPr>
          <w:b/>
          <w:sz w:val="27"/>
          <w:szCs w:val="27"/>
        </w:rPr>
        <w:t>декабря</w:t>
      </w:r>
      <w:r w:rsidRPr="00575194">
        <w:rPr>
          <w:b/>
          <w:sz w:val="27"/>
          <w:szCs w:val="27"/>
        </w:rPr>
        <w:t xml:space="preserve">  2020 года  № 09-0</w:t>
      </w:r>
      <w:r w:rsidR="0032781D">
        <w:rPr>
          <w:b/>
          <w:sz w:val="27"/>
          <w:szCs w:val="27"/>
        </w:rPr>
        <w:t>831</w:t>
      </w:r>
      <w:r>
        <w:rPr>
          <w:b/>
          <w:sz w:val="27"/>
          <w:szCs w:val="27"/>
        </w:rPr>
        <w:t>/20)</w:t>
      </w:r>
    </w:p>
    <w:p w:rsidR="008019E9" w:rsidRPr="00463E8F" w:rsidRDefault="008019E9" w:rsidP="00246954">
      <w:pPr>
        <w:jc w:val="center"/>
        <w:rPr>
          <w:b/>
          <w:sz w:val="28"/>
          <w:szCs w:val="28"/>
        </w:rPr>
      </w:pPr>
    </w:p>
    <w:p w:rsidR="00686532" w:rsidRDefault="005C105E" w:rsidP="00AB739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 «21» февраля 2020 года № 09-0202/20 </w:t>
      </w:r>
    </w:p>
    <w:p w:rsidR="005C105E" w:rsidRDefault="005C105E" w:rsidP="00AB739A">
      <w:pPr>
        <w:rPr>
          <w:b/>
          <w:sz w:val="27"/>
          <w:szCs w:val="27"/>
        </w:rPr>
      </w:pPr>
      <w:r>
        <w:rPr>
          <w:b/>
          <w:sz w:val="27"/>
          <w:szCs w:val="27"/>
        </w:rPr>
        <w:t>г.Л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5C105E" w:rsidRPr="00463E8F" w:rsidRDefault="005C105E" w:rsidP="005C105E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5C105E" w:rsidRPr="00463E8F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105E" w:rsidRPr="00463E8F" w:rsidRDefault="005C105E" w:rsidP="005C105E"/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5C105E" w:rsidRPr="00463E8F" w:rsidRDefault="005C105E" w:rsidP="005C105E">
      <w:pPr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 xml:space="preserve"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0"/>
        </w:rPr>
        <w:t>2020</w:t>
      </w:r>
      <w:r w:rsidRPr="00463E8F">
        <w:rPr>
          <w:sz w:val="28"/>
          <w:szCs w:val="20"/>
        </w:rPr>
        <w:t xml:space="preserve"> год.</w:t>
      </w:r>
    </w:p>
    <w:p w:rsidR="005C105E" w:rsidRPr="00463E8F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тствующий период  и с учётом уточнения бюджета Любимского муниципального района.</w:t>
      </w:r>
    </w:p>
    <w:p w:rsidR="005C105E" w:rsidRDefault="005C105E" w:rsidP="005C105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  <w:t>Контроль за выполнением настоящего постановления оставляю за собой.</w:t>
      </w:r>
    </w:p>
    <w:p w:rsidR="005C105E" w:rsidRPr="00463E8F" w:rsidRDefault="005C105E" w:rsidP="005C105E">
      <w:pPr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463E8F">
        <w:rPr>
          <w:sz w:val="28"/>
          <w:szCs w:val="20"/>
        </w:rPr>
        <w:t xml:space="preserve">.     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 возникшие </w:t>
      </w:r>
      <w:r w:rsidRPr="00E04839">
        <w:rPr>
          <w:sz w:val="28"/>
          <w:szCs w:val="20"/>
        </w:rPr>
        <w:t>с 0</w:t>
      </w:r>
      <w:r>
        <w:rPr>
          <w:sz w:val="28"/>
          <w:szCs w:val="20"/>
        </w:rPr>
        <w:t>9</w:t>
      </w:r>
      <w:r w:rsidRPr="00E04839">
        <w:rPr>
          <w:sz w:val="28"/>
          <w:szCs w:val="20"/>
        </w:rPr>
        <w:t>.01.20</w:t>
      </w:r>
      <w:r>
        <w:rPr>
          <w:sz w:val="28"/>
          <w:szCs w:val="20"/>
        </w:rPr>
        <w:t>20</w:t>
      </w:r>
      <w:r w:rsidRPr="00E04839">
        <w:rPr>
          <w:sz w:val="28"/>
          <w:szCs w:val="20"/>
        </w:rPr>
        <w:t xml:space="preserve"> год.</w:t>
      </w: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Default="005C105E" w:rsidP="005C105E">
      <w:pPr>
        <w:jc w:val="both"/>
        <w:rPr>
          <w:sz w:val="28"/>
          <w:szCs w:val="20"/>
        </w:rPr>
      </w:pPr>
    </w:p>
    <w:p w:rsidR="005C105E" w:rsidRPr="00463E8F" w:rsidRDefault="005C105E" w:rsidP="005C105E">
      <w:pPr>
        <w:jc w:val="both"/>
        <w:rPr>
          <w:sz w:val="28"/>
          <w:szCs w:val="20"/>
        </w:rPr>
      </w:pPr>
    </w:p>
    <w:p w:rsidR="005C105E" w:rsidRDefault="005C105E" w:rsidP="00AB739A">
      <w:pPr>
        <w:rPr>
          <w:b/>
          <w:sz w:val="27"/>
          <w:szCs w:val="27"/>
        </w:rPr>
      </w:pPr>
    </w:p>
    <w:p w:rsidR="005C105E" w:rsidRPr="00575194" w:rsidRDefault="005C105E" w:rsidP="005C105E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Глава Любимского муниципального района                     А.В. Кошкин</w:t>
      </w:r>
    </w:p>
    <w:p w:rsidR="005C105E" w:rsidRDefault="005C105E" w:rsidP="00ED6928">
      <w:pPr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lastRenderedPageBreak/>
        <w:t xml:space="preserve">приложение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к постановлению Администрации Любимского</w:t>
      </w:r>
    </w:p>
    <w:p w:rsidR="00AA2A8B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муниципального района </w:t>
      </w:r>
    </w:p>
    <w:p w:rsidR="005C105E" w:rsidRPr="005C105E" w:rsidRDefault="005C105E" w:rsidP="005C105E">
      <w:pPr>
        <w:jc w:val="right"/>
        <w:rPr>
          <w:sz w:val="27"/>
          <w:szCs w:val="27"/>
        </w:rPr>
      </w:pPr>
      <w:r w:rsidRPr="005C105E">
        <w:rPr>
          <w:sz w:val="27"/>
          <w:szCs w:val="27"/>
        </w:rPr>
        <w:t xml:space="preserve">от  «21» февраля 2020 года № 09-0202/20 </w:t>
      </w:r>
    </w:p>
    <w:p w:rsidR="005C105E" w:rsidRPr="005C105E" w:rsidRDefault="005C105E" w:rsidP="005C105E">
      <w:pPr>
        <w:jc w:val="right"/>
        <w:rPr>
          <w:sz w:val="27"/>
          <w:szCs w:val="27"/>
        </w:rPr>
      </w:pPr>
      <w:r w:rsidRPr="005C105E">
        <w:rPr>
          <w:sz w:val="27"/>
          <w:szCs w:val="27"/>
        </w:rPr>
        <w:t>в редакции постановления администрации</w:t>
      </w:r>
    </w:p>
    <w:p w:rsidR="005C105E" w:rsidRDefault="005C105E" w:rsidP="005C105E">
      <w:pPr>
        <w:jc w:val="right"/>
        <w:rPr>
          <w:sz w:val="27"/>
          <w:szCs w:val="27"/>
        </w:rPr>
      </w:pPr>
      <w:r w:rsidRPr="005C105E">
        <w:rPr>
          <w:sz w:val="27"/>
          <w:szCs w:val="27"/>
        </w:rPr>
        <w:t>Любимского муниципального района Ярославской области</w:t>
      </w:r>
    </w:p>
    <w:p w:rsidR="00ED6928" w:rsidRPr="00ED6928" w:rsidRDefault="00ED6928" w:rsidP="005C105E">
      <w:pPr>
        <w:jc w:val="right"/>
        <w:rPr>
          <w:sz w:val="27"/>
          <w:szCs w:val="27"/>
        </w:rPr>
      </w:pPr>
      <w:r w:rsidRPr="00ED6928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 </w:t>
      </w:r>
      <w:r w:rsidRPr="00ED6928">
        <w:rPr>
          <w:sz w:val="27"/>
          <w:szCs w:val="27"/>
        </w:rPr>
        <w:t>«14» декабря  2020 года № 09-0765/20</w:t>
      </w:r>
    </w:p>
    <w:p w:rsidR="005C105E" w:rsidRPr="005C105E" w:rsidRDefault="005C105E" w:rsidP="005C105E">
      <w:pPr>
        <w:jc w:val="right"/>
        <w:rPr>
          <w:sz w:val="27"/>
          <w:szCs w:val="27"/>
        </w:rPr>
      </w:pPr>
      <w:r w:rsidRPr="005C105E">
        <w:rPr>
          <w:sz w:val="27"/>
          <w:szCs w:val="27"/>
        </w:rPr>
        <w:t xml:space="preserve"> от</w:t>
      </w:r>
      <w:r w:rsidR="00ED6928">
        <w:rPr>
          <w:sz w:val="27"/>
          <w:szCs w:val="27"/>
        </w:rPr>
        <w:t xml:space="preserve"> </w:t>
      </w:r>
      <w:r w:rsidRPr="005C105E">
        <w:rPr>
          <w:sz w:val="27"/>
          <w:szCs w:val="27"/>
        </w:rPr>
        <w:t xml:space="preserve"> «</w:t>
      </w:r>
      <w:r w:rsidR="0032781D">
        <w:rPr>
          <w:sz w:val="27"/>
          <w:szCs w:val="27"/>
        </w:rPr>
        <w:t>29</w:t>
      </w:r>
      <w:r w:rsidRPr="005C105E">
        <w:rPr>
          <w:sz w:val="27"/>
          <w:szCs w:val="27"/>
        </w:rPr>
        <w:t>» декабря  2020 года  № 09-0</w:t>
      </w:r>
      <w:r w:rsidR="0032781D">
        <w:rPr>
          <w:sz w:val="27"/>
          <w:szCs w:val="27"/>
        </w:rPr>
        <w:t>831</w:t>
      </w:r>
      <w:r w:rsidRPr="005C105E">
        <w:rPr>
          <w:sz w:val="27"/>
          <w:szCs w:val="27"/>
        </w:rPr>
        <w:t>/20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p w:rsidR="00AA2A8B" w:rsidRPr="00575194" w:rsidRDefault="00AA2A8B" w:rsidP="00AA2A8B">
      <w:pPr>
        <w:jc w:val="right"/>
        <w:rPr>
          <w:bCs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Муниципальн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20год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</w:t>
      </w:r>
      <w:r w:rsidR="005C105E">
        <w:rPr>
          <w:sz w:val="27"/>
          <w:szCs w:val="27"/>
        </w:rPr>
        <w:t xml:space="preserve">                               </w:t>
      </w:r>
      <w:r w:rsidRPr="00575194">
        <w:rPr>
          <w:sz w:val="27"/>
          <w:szCs w:val="27"/>
        </w:rPr>
        <w:t xml:space="preserve">Любимского  муниципального района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_________________А.В.Мазанков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вый заместитель Главы Администрации Любимского муниципального района  А.В.Мазанков</w:t>
            </w:r>
          </w:p>
        </w:tc>
      </w:tr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0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</w:t>
            </w:r>
            <w:r w:rsidRPr="00575194">
              <w:rPr>
                <w:sz w:val="27"/>
                <w:szCs w:val="27"/>
              </w:rPr>
              <w:lastRenderedPageBreak/>
              <w:t>людей на водных объектах</w:t>
            </w:r>
          </w:p>
        </w:tc>
      </w:tr>
      <w:tr w:rsidR="00AA2A8B" w:rsidRPr="00575194" w:rsidTr="00AA2A8B">
        <w:tc>
          <w:tcPr>
            <w:tcW w:w="4395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2020 год </w:t>
            </w:r>
            <w:r w:rsidR="0032781D">
              <w:rPr>
                <w:sz w:val="27"/>
                <w:szCs w:val="27"/>
              </w:rPr>
              <w:t>483294</w:t>
            </w:r>
            <w:r w:rsidRPr="00575194">
              <w:rPr>
                <w:sz w:val="27"/>
                <w:szCs w:val="27"/>
              </w:rPr>
              <w:t xml:space="preserve">,00 рублей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868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одпрограмма – муниципальная целевая программа «Развитие Единой Дежурно-Диспетчерской службы Любимского муниципального района» на 2020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</w:tr>
      <w:tr w:rsidR="00AA2A8B" w:rsidRPr="00575194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одпрограмма– муниципальная целевая программа  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Предупреждение и ликвидация послед</w:t>
            </w:r>
            <w:r w:rsidR="005C105E">
              <w:rPr>
                <w:sz w:val="27"/>
                <w:szCs w:val="27"/>
              </w:rPr>
              <w:t>-</w:t>
            </w:r>
            <w:r w:rsidRPr="00575194">
              <w:rPr>
                <w:sz w:val="27"/>
                <w:szCs w:val="27"/>
              </w:rPr>
              <w:t>ствий чрезвычайных ситуаций и стихийных бедствий в Любим</w:t>
            </w:r>
            <w:r w:rsidR="005C105E">
              <w:rPr>
                <w:sz w:val="27"/>
                <w:szCs w:val="27"/>
              </w:rPr>
              <w:t>-</w:t>
            </w:r>
            <w:r w:rsidRPr="00575194">
              <w:rPr>
                <w:sz w:val="27"/>
                <w:szCs w:val="27"/>
              </w:rPr>
              <w:t>ском муниципальном районе»» на 2020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14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68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Подпрограмма– муниципальная целевая программа 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Построение и внедрение сегментов – аппаратно-програм</w:t>
            </w:r>
            <w:r w:rsidR="005C105E">
              <w:rPr>
                <w:sz w:val="27"/>
                <w:szCs w:val="27"/>
              </w:rPr>
              <w:t>-</w:t>
            </w:r>
            <w:r w:rsidRPr="00575194">
              <w:rPr>
                <w:sz w:val="27"/>
                <w:szCs w:val="27"/>
              </w:rPr>
              <w:t>много комплекса «Безопасный город» на территории Любимского муници</w:t>
            </w:r>
            <w:r w:rsidR="005C105E">
              <w:rPr>
                <w:sz w:val="27"/>
                <w:szCs w:val="27"/>
              </w:rPr>
              <w:t>-</w:t>
            </w:r>
            <w:r w:rsidRPr="00575194">
              <w:rPr>
                <w:sz w:val="27"/>
                <w:szCs w:val="27"/>
              </w:rPr>
              <w:t xml:space="preserve">пального района» </w:t>
            </w:r>
          </w:p>
        </w:tc>
        <w:tc>
          <w:tcPr>
            <w:tcW w:w="2214" w:type="dxa"/>
            <w:shd w:val="clear" w:color="auto" w:fill="auto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Default="00AA2A8B" w:rsidP="00AA2A8B">
      <w:pPr>
        <w:jc w:val="both"/>
        <w:rPr>
          <w:sz w:val="27"/>
          <w:szCs w:val="27"/>
        </w:rPr>
      </w:pPr>
    </w:p>
    <w:p w:rsidR="005C105E" w:rsidRPr="00575194" w:rsidRDefault="005C105E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Ответственный исполнитель: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и ЧС Администрации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о района  _______________________  Т.К.Корнилова</w:t>
      </w:r>
    </w:p>
    <w:p w:rsidR="00575194" w:rsidRDefault="00575194" w:rsidP="00AA2A8B">
      <w:pPr>
        <w:rPr>
          <w:sz w:val="27"/>
          <w:szCs w:val="27"/>
        </w:rPr>
      </w:pPr>
    </w:p>
    <w:p w:rsidR="00ED6928" w:rsidRDefault="00ED6928" w:rsidP="00AA2A8B">
      <w:pPr>
        <w:rPr>
          <w:sz w:val="27"/>
          <w:szCs w:val="27"/>
        </w:rPr>
      </w:pPr>
    </w:p>
    <w:p w:rsidR="00AA2A8B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>Согласовано: заведующий отделом экономики __________________________________________________________И.В.Соколов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AA2A8B" w:rsidRPr="00575194" w:rsidRDefault="00AA2A8B" w:rsidP="00AA2A8B">
      <w:pPr>
        <w:ind w:firstLine="709"/>
        <w:jc w:val="right"/>
        <w:rPr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2020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Pr="00575194">
        <w:rPr>
          <w:sz w:val="27"/>
          <w:szCs w:val="27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Действующая местная система оповещения населения требует дальнейшего совершенствования по следующим причинам: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Сделать это возможно только путем реализации целевых программ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сновными целями  муниципальной программы на  2020 год являются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-  Организация работы единой диспетчерской службы Любимского муниципального района, с учетом действия системы обеспечения вызова экстренных оперативных служб через единый номер «112»;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lastRenderedPageBreak/>
        <w:t>-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20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Основными задачами: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1)</w:t>
      </w:r>
      <w:r w:rsidRPr="00575194">
        <w:rPr>
          <w:sz w:val="27"/>
          <w:szCs w:val="27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2)  Обеспечение мероприятий по гражданской обороне, проведения превентивных мероприятий по предупреждению возникновения и минимизации последствий  чрезвычайных ситуаций природного и техногенного характера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3)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емени на базе ЕДДС и автоматизации работы всех муниципальных и </w:t>
      </w:r>
      <w:r w:rsidRPr="00575194">
        <w:rPr>
          <w:sz w:val="27"/>
          <w:szCs w:val="27"/>
        </w:rPr>
        <w:lastRenderedPageBreak/>
        <w:t>экстренных служб  и объединение их всех в единую информационную среду на базе ЕДДС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Реализация программы позволит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беспечить снижение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575194">
        <w:rPr>
          <w:sz w:val="27"/>
          <w:szCs w:val="27"/>
        </w:rPr>
        <w:br/>
        <w:t>-  Повысить эффективность деятельности органов управления и сил гражданской обороны;</w:t>
      </w: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>-  Эффективно использовать средства бюджетов различного уровня и хозяйствующих субъектов для решения приоритетных задач по обеспечению защиты населения и территорий в условиях мирного и военного времени;</w:t>
      </w:r>
      <w:r w:rsidRPr="00575194">
        <w:rPr>
          <w:sz w:val="27"/>
          <w:szCs w:val="27"/>
        </w:rPr>
        <w:br/>
        <w:t xml:space="preserve">- Обеспечить доведение информации и сигналов оповещения до руководящего состава  гражданской обороны  и звена территориальной подсистемы РСЧС.      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>- обеспечить дальнейшее развитие системы мониторинга и прогнозирования чрезвычайных ситуац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Уменьшить гибель и травматизм людей на пожарах, сократить материальный ущерб от пожаров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Уменьшить гибель людей на водных объектах в местах массового отдыха насел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ипального района.</w:t>
      </w:r>
    </w:p>
    <w:p w:rsidR="00AA2A8B" w:rsidRPr="00575194" w:rsidRDefault="00AA2A8B" w:rsidP="00AA2A8B">
      <w:pPr>
        <w:autoSpaceDN w:val="0"/>
        <w:ind w:firstLine="567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ind w:firstLine="709"/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3. СРОКИ И ЭТАПЫ РЕАЛИЗАЦИИ 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Сроки реализации Муниципальной программы – 2020 год.</w:t>
      </w:r>
    </w:p>
    <w:p w:rsidR="00575194" w:rsidRPr="00541860" w:rsidRDefault="00575194" w:rsidP="00AA2A8B">
      <w:pPr>
        <w:ind w:firstLine="709"/>
        <w:jc w:val="both"/>
        <w:rPr>
          <w:caps/>
          <w:sz w:val="27"/>
          <w:szCs w:val="27"/>
        </w:rPr>
      </w:pPr>
    </w:p>
    <w:p w:rsidR="00AA2A8B" w:rsidRPr="00575194" w:rsidRDefault="00AA2A8B" w:rsidP="00AA2A8B">
      <w:pPr>
        <w:numPr>
          <w:ilvl w:val="0"/>
          <w:numId w:val="14"/>
        </w:numPr>
        <w:ind w:firstLine="709"/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ЕРЕЧЕНЬ ПОДПРОГРАММ С УКАЗАНИЕМ СРОКОВ ИХ РЕАЛИЗАЦИИ</w:t>
      </w: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В рамках Муниципальной программы реализуются следующие подпрограммы:</w:t>
      </w:r>
    </w:p>
    <w:p w:rsidR="00AA2A8B" w:rsidRPr="00575194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«Развитие Единой Дежурно-Диспетчерской службы Любимского муниципального района» на  2020 год;</w:t>
      </w:r>
    </w:p>
    <w:p w:rsidR="00AA2A8B" w:rsidRPr="00575194" w:rsidRDefault="00AA2A8B" w:rsidP="00AA2A8B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«Предупреждение и ликвидация последствий чрезвычайных ситуаций и стихийных бедствий в Любимском муниципальном районе»» на 2020 год.</w:t>
      </w:r>
    </w:p>
    <w:p w:rsidR="00AA2A8B" w:rsidRPr="00575194" w:rsidRDefault="00AA2A8B" w:rsidP="00AA2A8B">
      <w:pPr>
        <w:numPr>
          <w:ilvl w:val="0"/>
          <w:numId w:val="7"/>
        </w:numPr>
        <w:ind w:left="0" w:firstLine="698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Подпрограмма– муниципальная целевая программа 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.</w:t>
      </w:r>
    </w:p>
    <w:p w:rsidR="00AA2A8B" w:rsidRPr="00575194" w:rsidRDefault="00AA2A8B" w:rsidP="00AA2A8B">
      <w:pPr>
        <w:ind w:left="720"/>
        <w:jc w:val="both"/>
        <w:rPr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5.</w:t>
      </w:r>
      <w:r w:rsidRPr="00575194">
        <w:rPr>
          <w:b/>
          <w:sz w:val="27"/>
          <w:szCs w:val="27"/>
        </w:rPr>
        <w:tab/>
        <w:t>СВОДНЫЕ ЦЕЛЕВЫЕ ИНДИКАТОРЫ ПРОГРАММЫ</w:t>
      </w:r>
    </w:p>
    <w:p w:rsidR="00AA2A8B" w:rsidRPr="00575194" w:rsidRDefault="00AA2A8B" w:rsidP="00AA2A8B">
      <w:pPr>
        <w:ind w:firstLine="709"/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Сводные целевые индикаторы 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</w:p>
    <w:p w:rsidR="00AA2A8B" w:rsidRPr="00575194" w:rsidRDefault="00AA2A8B" w:rsidP="00AA2A8B">
      <w:pPr>
        <w:ind w:firstLine="709"/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6. ИНФОРМАЦИЯ ПО ФИНАНСОВОМУ ОБЕСПЕЧЕНИЮ ПРОГРАММЫ</w:t>
      </w: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Объем финансирования программы из средств местного  бюджета на весь период реализации составляет </w:t>
      </w:r>
      <w:r w:rsidR="0032781D">
        <w:rPr>
          <w:sz w:val="27"/>
          <w:szCs w:val="27"/>
        </w:rPr>
        <w:t>483294,00</w:t>
      </w:r>
      <w:r w:rsidRPr="00575194">
        <w:rPr>
          <w:sz w:val="27"/>
          <w:szCs w:val="27"/>
        </w:rPr>
        <w:t xml:space="preserve"> рублей. 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numPr>
          <w:ilvl w:val="0"/>
          <w:numId w:val="26"/>
        </w:numPr>
        <w:ind w:firstLine="709"/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РЯДОК ОЦЕНКИ ЭФФЕКТИВНОСТИ ПРОГРАММЫ</w:t>
      </w: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 xml:space="preserve">      8. ПРИНЯТЫЕ  СОКРАЩЕНИЯ</w:t>
      </w: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АСО - система оповещения автоматизированна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РАСЦО – региональная автоматизированная система централизованного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повещени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ГУ МЧС - Главное управления МЧС России по субъекту Российской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Федерации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ГО - гражданская оборона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ЕДДС - единая дежурная диспетчерская служба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СО - местная система оповещения населения муниципального образовани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ПУ - пункт управлени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ЦУКС - центр управления в кризисных ситуациях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ЧС - чрезвычайная ситуация</w:t>
      </w:r>
    </w:p>
    <w:p w:rsidR="00AA2A8B" w:rsidRPr="00575194" w:rsidRDefault="00AA2A8B" w:rsidP="00AA2A8B">
      <w:pPr>
        <w:ind w:firstLine="709"/>
        <w:rPr>
          <w:sz w:val="27"/>
          <w:szCs w:val="27"/>
        </w:rPr>
      </w:pPr>
      <w:r w:rsidRPr="00575194">
        <w:rPr>
          <w:sz w:val="27"/>
          <w:szCs w:val="27"/>
        </w:rPr>
        <w:t>ЭС–электросирена</w:t>
      </w:r>
      <w:r w:rsidRPr="00575194">
        <w:rPr>
          <w:sz w:val="27"/>
          <w:szCs w:val="27"/>
        </w:rPr>
        <w:br/>
        <w:t xml:space="preserve">          ОЭ- объект экономики</w:t>
      </w:r>
      <w:r w:rsidRPr="00575194">
        <w:rPr>
          <w:sz w:val="27"/>
          <w:szCs w:val="27"/>
        </w:rPr>
        <w:br/>
        <w:t xml:space="preserve">          РХН – радиохимический пост</w:t>
      </w:r>
      <w:r w:rsidRPr="00575194">
        <w:rPr>
          <w:sz w:val="27"/>
          <w:szCs w:val="27"/>
        </w:rPr>
        <w:br/>
        <w:t xml:space="preserve">          СИЗ - средство индивидуальной защиты</w:t>
      </w:r>
      <w:r w:rsidRPr="00575194">
        <w:rPr>
          <w:sz w:val="27"/>
          <w:szCs w:val="27"/>
        </w:rPr>
        <w:br/>
        <w:t xml:space="preserve">          СИЗОД - средство индивидуальной защиты органов дыхани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ПВР – Пункт временного размещения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ПЭП – Приёмный эвакуационный пункт</w:t>
      </w:r>
    </w:p>
    <w:p w:rsidR="00AA2A8B" w:rsidRPr="00575194" w:rsidRDefault="00AA2A8B" w:rsidP="00AA2A8B">
      <w:pPr>
        <w:ind w:firstLine="709"/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575194" w:rsidRDefault="00AA2A8B" w:rsidP="00AA2A8B">
      <w:pPr>
        <w:ind w:firstLine="709"/>
        <w:rPr>
          <w:sz w:val="27"/>
          <w:szCs w:val="27"/>
        </w:rPr>
        <w:sectPr w:rsidR="00AA2A8B" w:rsidRPr="00575194" w:rsidSect="00575194">
          <w:footerReference w:type="even" r:id="rId8"/>
          <w:foot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575194">
        <w:rPr>
          <w:sz w:val="27"/>
          <w:szCs w:val="27"/>
        </w:rPr>
        <w:t>УКП – учебно-консультационный пунк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Развитие Единой Дежурно-Диспетчерской службы Любимского муниципального района» на  2020 год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                  Любимского  муниципального района _________________А.В.Мазанков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ю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ервый заместитель Главы Администрации  Любимского  муниципального района А.В.Мазанков</w:t>
            </w:r>
          </w:p>
        </w:tc>
      </w:tr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0 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                2020 год- 32048,00 рублей.</w:t>
            </w:r>
          </w:p>
        </w:tc>
      </w:tr>
      <w:tr w:rsidR="00AA2A8B" w:rsidRPr="00575194" w:rsidTr="00AA2A8B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ятий, входящих в состав подпро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1. Поддержание в исправном состо-янии, проведение обслуживания, возможного ремонта системы оповеще-ния, видеонаблюдения установленного  в ЕДДС Лю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2.Совершенствова-ние ЦОВ Системы -112 в Любимском муни-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575194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right"/>
        <w:rPr>
          <w:b/>
          <w:bCs/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AA2A8B">
      <w:pPr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о р</w:t>
      </w:r>
      <w:r w:rsidR="00575194">
        <w:rPr>
          <w:sz w:val="27"/>
          <w:szCs w:val="27"/>
        </w:rPr>
        <w:t>айона  ______________________</w:t>
      </w:r>
      <w:r w:rsidRPr="00575194">
        <w:rPr>
          <w:sz w:val="27"/>
          <w:szCs w:val="27"/>
        </w:rPr>
        <w:t>Т.К.Корнилов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На базе ЕДДС Любимского муниципального района  планируется развёртыва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 результатов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сновной целью подпрограммы является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3.Сроки реализаци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Срок реализации подпрограммы -2020 год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Перечень мероприятий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1. Поддержание в исправном состоянии, проведение обслуживания, возможного ремонта системы оповещения установленного  в ЕДДС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2.  Совершенствование системы обеспечения вызова экстренных оперативных служб по единому номеру «112»на безе ЕДДС Любимского муниципального района. Мероприятия подпрограммы прилагаются к программе в приложении 1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5. Сводные целевые индикаторы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Сводные целевые индикаторы под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6. Информация по финансовому обеспечению за счет всех источников финансирования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го на реализацию подпрограммы в 2020 году планируется израсходовать 32048,00 рублей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Все мероприятия, запланированные к реализации, обоснованы сметами расходов по отдельным направлениям подпрограммы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Финансирование осуществляется за счет средств районного  бюджет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7.Порядок оценки эффективности подпрограммы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575194" w:rsidRDefault="00575194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редупреждение и ликвидация последствий чрезвычайных ситуаций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и стихийных бедствий в Любимском муниципальном районе»» 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на 2020 год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_________________А.В.Мазанков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2410"/>
        <w:gridCol w:w="2944"/>
      </w:tblGrid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ю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Первый заместитель Главы Админист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А.В.Мазанков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о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0   год</w:t>
            </w: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2020 год – </w:t>
            </w:r>
            <w:r w:rsidR="0032781D">
              <w:rPr>
                <w:sz w:val="27"/>
                <w:szCs w:val="27"/>
              </w:rPr>
              <w:t>180570,00</w:t>
            </w:r>
            <w:r w:rsidRPr="00575194">
              <w:rPr>
                <w:sz w:val="27"/>
                <w:szCs w:val="27"/>
              </w:rPr>
              <w:t xml:space="preserve"> 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1225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ятий, входящих в состав подпрограммы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1</w:t>
            </w:r>
            <w:r w:rsidR="0032781D">
              <w:rPr>
                <w:sz w:val="27"/>
                <w:szCs w:val="27"/>
              </w:rPr>
              <w:t>.</w:t>
            </w:r>
            <w:r w:rsidRPr="00575194">
              <w:rPr>
                <w:sz w:val="27"/>
                <w:szCs w:val="27"/>
              </w:rPr>
              <w:t xml:space="preserve"> Проведение превентивных мероприятий по предупреждению, возникновения чрезвычайных ситуаций природ-ного и техноген-ного характер</w:t>
            </w:r>
            <w:r w:rsidR="00575194">
              <w:rPr>
                <w:sz w:val="27"/>
                <w:szCs w:val="27"/>
              </w:rPr>
              <w:t>а на территории Любимского муни</w:t>
            </w:r>
            <w:r w:rsidRPr="00575194">
              <w:rPr>
                <w:sz w:val="27"/>
                <w:szCs w:val="27"/>
              </w:rPr>
              <w:t>ципального района</w:t>
            </w:r>
          </w:p>
          <w:p w:rsidR="00AA2A8B" w:rsidRPr="00575194" w:rsidRDefault="0032781D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75194">
              <w:rPr>
                <w:sz w:val="27"/>
                <w:szCs w:val="27"/>
              </w:rPr>
              <w:t>.</w:t>
            </w:r>
            <w:r w:rsidR="00AA2A8B" w:rsidRPr="00575194">
              <w:rPr>
                <w:sz w:val="27"/>
                <w:szCs w:val="27"/>
              </w:rPr>
              <w:t>Развитие добро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ольной пожарной охраны на территории Любимского муниципального района в 2020 году.</w:t>
            </w:r>
          </w:p>
          <w:p w:rsidR="00AA2A8B" w:rsidRPr="00575194" w:rsidRDefault="0032781D" w:rsidP="00AA2A8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AA2A8B" w:rsidRPr="00575194">
              <w:rPr>
                <w:sz w:val="27"/>
                <w:szCs w:val="27"/>
              </w:rPr>
              <w:t>.Создание ре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зерва материаль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ных ресурсов для предупреждения и  ликвидации чрез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вычайных ситуа</w:t>
            </w:r>
            <w:r w:rsidR="00575194">
              <w:rPr>
                <w:sz w:val="27"/>
                <w:szCs w:val="27"/>
              </w:rPr>
              <w:t>-</w:t>
            </w:r>
            <w:r w:rsidR="00AA2A8B" w:rsidRPr="00575194">
              <w:rPr>
                <w:sz w:val="27"/>
                <w:szCs w:val="27"/>
              </w:rPr>
              <w:t>ций на территории Любимского муниципального райо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575194" w:rsidRDefault="00575194" w:rsidP="00AA2A8B">
      <w:pPr>
        <w:jc w:val="both"/>
        <w:rPr>
          <w:sz w:val="27"/>
          <w:szCs w:val="27"/>
        </w:rPr>
      </w:pPr>
    </w:p>
    <w:p w:rsidR="0032781D" w:rsidRDefault="0032781D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575194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о</w:t>
      </w:r>
      <w:r w:rsidR="00575194">
        <w:rPr>
          <w:sz w:val="27"/>
          <w:szCs w:val="27"/>
        </w:rPr>
        <w:t xml:space="preserve"> района  ____________________</w:t>
      </w:r>
      <w:r w:rsidRPr="00575194">
        <w:rPr>
          <w:sz w:val="27"/>
          <w:szCs w:val="27"/>
        </w:rPr>
        <w:t xml:space="preserve">  Т.К.Корнилова</w:t>
      </w:r>
    </w:p>
    <w:p w:rsidR="0032781D" w:rsidRDefault="0032781D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2020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</w:t>
      </w:r>
    </w:p>
    <w:p w:rsidR="00AA2A8B" w:rsidRPr="00575194" w:rsidRDefault="00AA2A8B" w:rsidP="00AA2A8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575194">
      <w:pPr>
        <w:rPr>
          <w:b/>
          <w:sz w:val="27"/>
          <w:szCs w:val="27"/>
        </w:rPr>
      </w:pPr>
      <w:r w:rsidRPr="00575194">
        <w:rPr>
          <w:sz w:val="27"/>
          <w:szCs w:val="27"/>
        </w:rPr>
        <w:br/>
        <w:t xml:space="preserve">    Основной целью Подпрограммы на 2020 года определено являются: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</w:t>
      </w:r>
      <w:r w:rsidRPr="00575194">
        <w:rPr>
          <w:sz w:val="27"/>
          <w:szCs w:val="27"/>
        </w:rPr>
        <w:lastRenderedPageBreak/>
        <w:t>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 на территории Любимского муниципального района.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Для решения поставленной задачи необходимо проведение следующих мероприятий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2. Проведение превентивных мероприятий по предупреждению, возникновения чрезвычайных ситуаций природного и техногенного характера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3.  Подготовке обеспечения выполнения мероприятий по гражданской оборон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4. Развитие добровольной пожарной охраны на территории Любимского муниципального района в 2020 году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5.    Создание резерва материальных ресурсов для предупреждения и  ликвидации чрезвычайных ситуаций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а территории Городского поселения Любим и Воскресенского сельского поселения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3. Уменьшения гибель и травматизм людей на пожарах, сократить материальный ущерб от пожаров;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lastRenderedPageBreak/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6.  Уменьшить гибель людей на водных объектах в местах массового отдыха населения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7.  Повысить общественную и личную безопасность граждан на территории района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Сроки и этапы реализации Муниципальной подпрограммы.</w:t>
      </w:r>
    </w:p>
    <w:p w:rsidR="00AA2A8B" w:rsidRPr="00575194" w:rsidRDefault="00AA2A8B" w:rsidP="00AA2A8B">
      <w:pPr>
        <w:ind w:left="360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0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Сводные целевые индикаторы подпрограммы.</w:t>
      </w:r>
    </w:p>
    <w:p w:rsidR="00AA2A8B" w:rsidRPr="00575194" w:rsidRDefault="00AA2A8B" w:rsidP="00AA2A8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A2A8B" w:rsidRPr="00575194" w:rsidRDefault="00AA2A8B" w:rsidP="00AA2A8B">
      <w:pPr>
        <w:pStyle w:val="a3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575194">
        <w:rPr>
          <w:rFonts w:ascii="Times New Roman" w:hAnsi="Times New Roman"/>
          <w:sz w:val="27"/>
          <w:szCs w:val="27"/>
        </w:rPr>
        <w:t>Сводные целевые индикаторы 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7"/>
          <w:szCs w:val="27"/>
        </w:rPr>
      </w:pPr>
      <w:r w:rsidRPr="00575194">
        <w:rPr>
          <w:rFonts w:ascii="Times New Roman" w:hAnsi="Times New Roman"/>
          <w:b/>
          <w:sz w:val="27"/>
          <w:szCs w:val="27"/>
        </w:rPr>
        <w:t>Информация по финансовому обеспечению за счет всех источников финансирования</w:t>
      </w:r>
    </w:p>
    <w:p w:rsidR="00AA2A8B" w:rsidRPr="00575194" w:rsidRDefault="00AA2A8B" w:rsidP="00AA2A8B">
      <w:pPr>
        <w:pStyle w:val="a3"/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32781D">
        <w:rPr>
          <w:sz w:val="27"/>
          <w:szCs w:val="27"/>
        </w:rPr>
        <w:t>180570,00</w:t>
      </w:r>
      <w:r w:rsidRPr="00575194">
        <w:rPr>
          <w:sz w:val="27"/>
          <w:szCs w:val="27"/>
        </w:rPr>
        <w:t xml:space="preserve"> рублей.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5. Порядок оценки эффективности под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A2A8B" w:rsidRPr="00575194" w:rsidRDefault="00AA2A8B" w:rsidP="00AA2A8B">
      <w:pPr>
        <w:rPr>
          <w:sz w:val="27"/>
          <w:szCs w:val="27"/>
        </w:rPr>
      </w:pPr>
    </w:p>
    <w:p w:rsidR="00AA2A8B" w:rsidRDefault="00AA2A8B" w:rsidP="00AA2A8B">
      <w:pPr>
        <w:rPr>
          <w:sz w:val="27"/>
          <w:szCs w:val="27"/>
        </w:rPr>
      </w:pPr>
    </w:p>
    <w:p w:rsidR="00A9582C" w:rsidRPr="00575194" w:rsidRDefault="00A9582C" w:rsidP="00AA2A8B">
      <w:pPr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а – муниципальная целевая программа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b/>
          <w:sz w:val="27"/>
          <w:szCs w:val="27"/>
        </w:rPr>
        <w:t xml:space="preserve">                                            СОГЛАСОВАНО</w:t>
      </w:r>
      <w:r w:rsidRPr="00575194">
        <w:rPr>
          <w:sz w:val="27"/>
          <w:szCs w:val="27"/>
        </w:rPr>
        <w:t xml:space="preserve"> 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 xml:space="preserve">Первый заместитель Главы Администрации </w:t>
      </w:r>
    </w:p>
    <w:p w:rsidR="00AA2A8B" w:rsidRPr="00575194" w:rsidRDefault="00AA2A8B" w:rsidP="00AA2A8B">
      <w:pPr>
        <w:jc w:val="center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                                                  Любимского  муниципального района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  <w:r w:rsidRPr="00575194">
        <w:rPr>
          <w:sz w:val="27"/>
          <w:szCs w:val="27"/>
        </w:rPr>
        <w:t>_________________А.В.Мазанков</w:t>
      </w: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right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АСПОРТ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Подпрограммы – муниципальной целевой программы</w:t>
      </w:r>
    </w:p>
    <w:p w:rsidR="00AA2A8B" w:rsidRPr="00575194" w:rsidRDefault="00AA2A8B" w:rsidP="00AA2A8B">
      <w:pPr>
        <w:jc w:val="right"/>
        <w:rPr>
          <w:b/>
          <w:sz w:val="27"/>
          <w:szCs w:val="27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2977"/>
        <w:gridCol w:w="1984"/>
      </w:tblGrid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b/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МР, ГО и ЧС Администрации Любимского муниципального района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Куратор подпрограммы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Первый заместитель Главы Администрации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Любимского  муниципального район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А.В.Мазанков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Сроки реализации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020   год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2020 году</w:t>
            </w:r>
          </w:p>
        </w:tc>
      </w:tr>
      <w:tr w:rsidR="00AA2A8B" w:rsidRPr="00575194" w:rsidTr="00AA2A8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2020 год – </w:t>
            </w:r>
            <w:r w:rsidR="0032781D">
              <w:rPr>
                <w:sz w:val="27"/>
                <w:szCs w:val="27"/>
              </w:rPr>
              <w:t>270676,00</w:t>
            </w:r>
            <w:r w:rsidRPr="00575194">
              <w:rPr>
                <w:sz w:val="27"/>
                <w:szCs w:val="27"/>
              </w:rPr>
              <w:t xml:space="preserve"> рублей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  <w:tr w:rsidR="00AA2A8B" w:rsidRPr="00575194" w:rsidTr="00AA2A8B">
        <w:trPr>
          <w:trHeight w:val="100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1. Участие в разработке рабочего проекта «АПК Безопасный город» Любимского муници-пального района для формирования техничес-кого задания специалис-тами госкорпорации «Ростех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2. Установка видеонаблюдения в д. Стряпово Воскресенского сельского поселения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 xml:space="preserve">3. Установка 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видеонаблюдения на автостанции г. Любим – Городское поселение Любим</w:t>
            </w:r>
          </w:p>
          <w:p w:rsidR="00AA2A8B" w:rsidRPr="00575194" w:rsidRDefault="00AA2A8B" w:rsidP="00AA2A8B">
            <w:pPr>
              <w:pStyle w:val="a3"/>
              <w:ind w:left="34"/>
              <w:jc w:val="both"/>
              <w:rPr>
                <w:sz w:val="27"/>
                <w:szCs w:val="27"/>
              </w:rPr>
            </w:pPr>
            <w:r w:rsidRPr="00575194">
              <w:rPr>
                <w:rFonts w:ascii="Times New Roman" w:hAnsi="Times New Roman"/>
                <w:sz w:val="27"/>
                <w:szCs w:val="27"/>
              </w:rPr>
              <w:t>3.Проведение ремонтных профилактических работ  и модернизации установленных систем видеонаблюдения на территории Любим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  <w:r w:rsidRPr="00575194">
              <w:rPr>
                <w:sz w:val="27"/>
                <w:szCs w:val="27"/>
              </w:rPr>
              <w:t>Отдел Военно-мобилизационной работы, гражданской обороны чрез-вычайных си-туаций Адми- нистрации Лю-бимского муниципаль-ного района</w:t>
            </w:r>
          </w:p>
          <w:p w:rsidR="00AA2A8B" w:rsidRPr="00575194" w:rsidRDefault="00AA2A8B" w:rsidP="00AA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bCs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Ответственный исполнитель –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Начальник отдела ВМР ГО ЧС Администрации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Любимского муниципальног</w:t>
      </w:r>
      <w:r w:rsidR="005C105E">
        <w:rPr>
          <w:sz w:val="27"/>
          <w:szCs w:val="27"/>
        </w:rPr>
        <w:t>о района  _____________________</w:t>
      </w:r>
      <w:r w:rsidRPr="00575194">
        <w:rPr>
          <w:sz w:val="27"/>
          <w:szCs w:val="27"/>
        </w:rPr>
        <w:t xml:space="preserve">  Т.К.Корнилова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2020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2. Описание основных целей, задач и прогноз конечных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конечных результатов  МП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20 году, с </w:t>
      </w:r>
      <w:r w:rsidRPr="00575194">
        <w:rPr>
          <w:sz w:val="27"/>
          <w:szCs w:val="27"/>
        </w:rPr>
        <w:lastRenderedPageBreak/>
        <w:t>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AA2A8B" w:rsidRPr="00575194" w:rsidRDefault="00AA2A8B" w:rsidP="00AA2A8B">
      <w:pPr>
        <w:jc w:val="both"/>
        <w:rPr>
          <w:sz w:val="27"/>
          <w:szCs w:val="27"/>
          <w:highlight w:val="yellow"/>
        </w:rPr>
      </w:pPr>
      <w:r w:rsidRPr="00575194">
        <w:rPr>
          <w:sz w:val="27"/>
          <w:szCs w:val="27"/>
        </w:rPr>
        <w:t xml:space="preserve">    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2020 год позволит решить задачу 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 а также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AA2A8B" w:rsidRPr="00575194" w:rsidRDefault="00AA2A8B" w:rsidP="00AA2A8B">
      <w:pPr>
        <w:jc w:val="both"/>
        <w:rPr>
          <w:rFonts w:ascii="Arial" w:hAnsi="Arial" w:cs="Arial"/>
          <w:sz w:val="27"/>
          <w:szCs w:val="27"/>
        </w:rPr>
      </w:pPr>
      <w:r w:rsidRPr="00575194">
        <w:rPr>
          <w:sz w:val="27"/>
          <w:szCs w:val="27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от 25.12.2018 г.   № 37 «О бюджете Любимского муниципального района на 2020 год и на плановый период  2020 и 2021 годов», а также непрограммных мероприятий в рамках исполнения существующих полномочи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3. Сроки и этапы реализации Муниципальной Подпрограммы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роки реализации Муниципальной Подпрограммы – 2020 год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>Мероприятия программы прилагаются к программе в приложении 1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4. Сводные целевые индикаторы подпрограммы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Сводные целевые индикаторы программы приведены в приложении 2 к программе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>5.  Информация по финансовому обеспечению за счет всех источников финансирования</w:t>
      </w:r>
    </w:p>
    <w:p w:rsidR="00AA2A8B" w:rsidRPr="00575194" w:rsidRDefault="00AA2A8B" w:rsidP="00AA2A8B">
      <w:pPr>
        <w:jc w:val="center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32781D">
        <w:rPr>
          <w:sz w:val="27"/>
          <w:szCs w:val="27"/>
        </w:rPr>
        <w:t>270676,00</w:t>
      </w:r>
      <w:r w:rsidRPr="00575194">
        <w:rPr>
          <w:sz w:val="27"/>
          <w:szCs w:val="27"/>
        </w:rPr>
        <w:t xml:space="preserve"> рублей, 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lastRenderedPageBreak/>
        <w:t xml:space="preserve">в том числе: 2020 год – </w:t>
      </w:r>
      <w:r w:rsidR="0032781D">
        <w:rPr>
          <w:sz w:val="27"/>
          <w:szCs w:val="27"/>
        </w:rPr>
        <w:t>270676,00</w:t>
      </w:r>
      <w:r w:rsidRPr="00575194">
        <w:rPr>
          <w:sz w:val="27"/>
          <w:szCs w:val="27"/>
        </w:rPr>
        <w:t xml:space="preserve"> рублей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  <w:r w:rsidRPr="00575194">
        <w:rPr>
          <w:b/>
          <w:sz w:val="27"/>
          <w:szCs w:val="27"/>
        </w:rPr>
        <w:t xml:space="preserve">        6. Порядок оценки эффективности подпрограммы</w:t>
      </w:r>
    </w:p>
    <w:p w:rsidR="00AA2A8B" w:rsidRPr="00575194" w:rsidRDefault="00AA2A8B" w:rsidP="00AA2A8B">
      <w:pPr>
        <w:jc w:val="both"/>
        <w:rPr>
          <w:b/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</w:pPr>
      <w:r w:rsidRPr="00575194">
        <w:rPr>
          <w:sz w:val="27"/>
          <w:szCs w:val="27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A2A8B" w:rsidRPr="00575194" w:rsidRDefault="00AA2A8B" w:rsidP="00AA2A8B">
      <w:pPr>
        <w:jc w:val="both"/>
        <w:rPr>
          <w:sz w:val="27"/>
          <w:szCs w:val="27"/>
        </w:rPr>
      </w:pPr>
    </w:p>
    <w:p w:rsidR="00AA2A8B" w:rsidRPr="00575194" w:rsidRDefault="00AA2A8B" w:rsidP="00AA2A8B">
      <w:pPr>
        <w:jc w:val="both"/>
        <w:rPr>
          <w:sz w:val="27"/>
          <w:szCs w:val="27"/>
        </w:rPr>
        <w:sectPr w:rsidR="00AA2A8B" w:rsidRPr="00575194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AA2A8B" w:rsidRPr="00463E8F" w:rsidRDefault="00AA2A8B" w:rsidP="00AA2A8B">
      <w:pPr>
        <w:rPr>
          <w:sz w:val="28"/>
          <w:szCs w:val="28"/>
        </w:rPr>
      </w:pPr>
    </w:p>
    <w:p w:rsidR="00266A66" w:rsidRDefault="00266A66" w:rsidP="00AA2A8B">
      <w:pPr>
        <w:jc w:val="right"/>
        <w:rPr>
          <w:sz w:val="28"/>
          <w:szCs w:val="28"/>
        </w:rPr>
        <w:sectPr w:rsidR="00266A66" w:rsidSect="00392DA7">
          <w:footerReference w:type="even" r:id="rId13"/>
          <w:footerReference w:type="default" r:id="rId14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AA2A8B" w:rsidRPr="00463E8F" w:rsidRDefault="00AA2A8B" w:rsidP="00AA2A8B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1 к Программе</w:t>
      </w:r>
    </w:p>
    <w:p w:rsidR="00AA2A8B" w:rsidRPr="00463E8F" w:rsidRDefault="00AA2A8B" w:rsidP="00AA2A8B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AA2A8B" w:rsidRPr="00463E8F" w:rsidRDefault="00AA2A8B" w:rsidP="00AA2A8B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20</w:t>
      </w:r>
      <w:r w:rsidRPr="00463E8F">
        <w:rPr>
          <w:b/>
          <w:sz w:val="28"/>
          <w:szCs w:val="28"/>
        </w:rPr>
        <w:t xml:space="preserve"> год</w:t>
      </w:r>
    </w:p>
    <w:p w:rsidR="00AA2A8B" w:rsidRPr="00463E8F" w:rsidRDefault="00AA2A8B" w:rsidP="00AA2A8B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5"/>
        <w:gridCol w:w="2226"/>
      </w:tblGrid>
      <w:tr w:rsidR="00AA2A8B" w:rsidRPr="00463E8F" w:rsidTr="00AA2A8B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 №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AA2A8B" w:rsidRPr="00463E8F" w:rsidTr="00AA2A8B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небюджетные источники</w:t>
            </w:r>
          </w:p>
        </w:tc>
      </w:tr>
      <w:tr w:rsidR="00AA2A8B" w:rsidRPr="00463E8F" w:rsidTr="00AA2A8B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AA2A8B" w:rsidRPr="00463E8F" w:rsidTr="00AA2A8B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зви-ти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AA2A8B" w:rsidRPr="00463E8F" w:rsidTr="00AA2A8B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A72A6B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</w:t>
            </w:r>
            <w:r w:rsidRPr="00A72A6B">
              <w:rPr>
                <w:sz w:val="26"/>
                <w:szCs w:val="26"/>
              </w:rPr>
              <w:t xml:space="preserve">«Развитие Единой Дежурно-Диспетчерской службы Любимского муниципального района» на </w:t>
            </w:r>
            <w:r>
              <w:rPr>
                <w:sz w:val="26"/>
                <w:szCs w:val="26"/>
              </w:rPr>
              <w:t>2020</w:t>
            </w:r>
            <w:r w:rsidRPr="00A72A6B">
              <w:rPr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r w:rsidRPr="00A72A6B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AA2A8B" w:rsidRPr="00463E8F" w:rsidTr="00AA2A8B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-мы оповеще- ния и видео-</w:t>
            </w:r>
            <w:r w:rsidRPr="00463E8F">
              <w:rPr>
                <w:sz w:val="26"/>
                <w:szCs w:val="26"/>
              </w:rPr>
              <w:lastRenderedPageBreak/>
              <w:t xml:space="preserve">наблюдения установлено-го  в ЕДДС Любимского муниципаль-ного райо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ГО и ЧС Администрации Любимского муниципального </w:t>
            </w:r>
            <w:r w:rsidRPr="00463E8F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</w:t>
            </w:r>
            <w:r w:rsidRPr="00463E8F">
              <w:rPr>
                <w:sz w:val="26"/>
                <w:szCs w:val="26"/>
              </w:rPr>
              <w:t>г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711576" w:rsidRDefault="00AA2A8B" w:rsidP="00AA2A8B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048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1A4318" w:rsidRDefault="00AA2A8B" w:rsidP="00AA2A8B">
            <w:pPr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 w:rsidRPr="001A4318">
              <w:rPr>
                <w:b/>
                <w:sz w:val="26"/>
                <w:szCs w:val="26"/>
              </w:rPr>
              <w:t>32048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2A8B" w:rsidRPr="00463E8F" w:rsidTr="00AA2A8B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AA2A8B" w:rsidRPr="00463E8F" w:rsidTr="00AA2A8B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32781D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 w:rsidR="0032781D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Проведение превентивных мероприятий </w:t>
            </w:r>
            <w:r>
              <w:rPr>
                <w:sz w:val="26"/>
                <w:szCs w:val="26"/>
              </w:rPr>
              <w:t xml:space="preserve">при </w:t>
            </w:r>
            <w:r w:rsidRPr="00463E8F">
              <w:rPr>
                <w:sz w:val="26"/>
                <w:szCs w:val="26"/>
              </w:rPr>
              <w:t xml:space="preserve"> возник</w:t>
            </w:r>
            <w:r>
              <w:rPr>
                <w:sz w:val="26"/>
                <w:szCs w:val="26"/>
              </w:rPr>
              <w:t>-новения чрезвы</w:t>
            </w:r>
            <w:r w:rsidRPr="00463E8F">
              <w:rPr>
                <w:sz w:val="26"/>
                <w:szCs w:val="26"/>
              </w:rPr>
              <w:t>чайных ситуаций природного и техногенного характера на территории Любимского муниципально</w:t>
            </w:r>
            <w:r w:rsidRPr="00463E8F">
              <w:rPr>
                <w:sz w:val="26"/>
                <w:szCs w:val="26"/>
              </w:rPr>
              <w:lastRenderedPageBreak/>
              <w:t>го района, обеспечения выполнения мероприятий по граждан-ской обороне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8C3964" w:rsidRDefault="00AA2A8B" w:rsidP="00AA2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5146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327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463E8F">
              <w:rPr>
                <w:sz w:val="26"/>
                <w:szCs w:val="26"/>
              </w:rPr>
              <w:t>1.</w:t>
            </w:r>
            <w:r w:rsidR="0032781D"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6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711576" w:rsidRDefault="00AA2A8B" w:rsidP="00AA2A8B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32781D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 w:rsidR="0032781D"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Создание резерва материальных ресурсов для предупреждения и  ликвидации чрезвычайных ситуаций на территории Любимского </w:t>
            </w:r>
            <w:r w:rsidRPr="00463E8F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75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>год</w:t>
            </w: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32781D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36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621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</w:p>
          <w:p w:rsidR="00AA2A8B" w:rsidRPr="001F4C38" w:rsidRDefault="00AA2A8B" w:rsidP="00AA2A8B">
            <w:pPr>
              <w:jc w:val="both"/>
              <w:rPr>
                <w:sz w:val="26"/>
                <w:szCs w:val="26"/>
                <w:highlight w:val="yellow"/>
              </w:rPr>
            </w:pPr>
            <w:r w:rsidRPr="001F4C38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разработке рабочего прое</w:t>
            </w:r>
            <w:r>
              <w:rPr>
                <w:sz w:val="26"/>
                <w:szCs w:val="26"/>
              </w:rPr>
              <w:t>-кта</w:t>
            </w:r>
            <w:r w:rsidRPr="00463E8F">
              <w:rPr>
                <w:sz w:val="26"/>
                <w:szCs w:val="26"/>
              </w:rPr>
              <w:t>«АПК Безо</w:t>
            </w:r>
            <w:r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 xml:space="preserve">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</w:t>
            </w:r>
            <w:r>
              <w:rPr>
                <w:szCs w:val="28"/>
              </w:rPr>
              <w:t>-</w:t>
            </w:r>
            <w:r w:rsidRPr="00463E8F">
              <w:rPr>
                <w:szCs w:val="28"/>
              </w:rPr>
              <w:t>листами госкор</w:t>
            </w:r>
            <w:r>
              <w:rPr>
                <w:szCs w:val="28"/>
              </w:rPr>
              <w:t>-порации</w:t>
            </w:r>
            <w:r w:rsidRPr="00463E8F">
              <w:rPr>
                <w:szCs w:val="28"/>
              </w:rPr>
              <w:t>«Ростех</w:t>
            </w:r>
            <w:r>
              <w:rPr>
                <w:szCs w:val="28"/>
              </w:rPr>
              <w:t>»</w:t>
            </w:r>
            <w:r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>
              <w:rPr>
                <w:sz w:val="26"/>
                <w:szCs w:val="26"/>
              </w:rPr>
              <w:t>в д. Стряпово Воскресенского сельского поселения</w:t>
            </w:r>
          </w:p>
          <w:p w:rsidR="00AA2A8B" w:rsidRPr="00887224" w:rsidRDefault="00AA2A8B" w:rsidP="00AA2A8B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2020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976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center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8"/>
                <w:szCs w:val="28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автостанции г. Любим – Городское поселение Любим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2020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8"/>
                <w:szCs w:val="28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1.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887224" w:rsidRDefault="00AA2A8B" w:rsidP="00AA2A8B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монтных </w:t>
            </w:r>
            <w:r w:rsidRPr="004C1524">
              <w:rPr>
                <w:sz w:val="26"/>
                <w:szCs w:val="26"/>
              </w:rPr>
              <w:t xml:space="preserve">профилактических работ </w:t>
            </w:r>
            <w:r>
              <w:rPr>
                <w:sz w:val="26"/>
                <w:szCs w:val="26"/>
              </w:rPr>
              <w:t xml:space="preserve"> и модернизации </w:t>
            </w:r>
            <w:r w:rsidRPr="004C1524">
              <w:rPr>
                <w:sz w:val="26"/>
                <w:szCs w:val="26"/>
              </w:rPr>
              <w:t>установленных систем видеонаблюде</w:t>
            </w:r>
            <w:r w:rsidRPr="004C1524">
              <w:rPr>
                <w:sz w:val="26"/>
                <w:szCs w:val="26"/>
              </w:rPr>
              <w:lastRenderedPageBreak/>
              <w:t>ния на территории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lastRenderedPageBreak/>
              <w:t>Отдел ВМР, ГО и ЧС Администрации Любимского муницип</w:t>
            </w:r>
            <w:r w:rsidRPr="00487197">
              <w:rPr>
                <w:sz w:val="26"/>
                <w:szCs w:val="26"/>
              </w:rPr>
              <w:lastRenderedPageBreak/>
              <w:t>ального района</w:t>
            </w:r>
          </w:p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982092" w:rsidRDefault="00AA2A8B" w:rsidP="00AA2A8B">
            <w:pPr>
              <w:jc w:val="right"/>
              <w:rPr>
                <w:sz w:val="26"/>
                <w:szCs w:val="26"/>
              </w:rPr>
            </w:pPr>
            <w:r w:rsidRPr="009820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982092" w:rsidRDefault="00AA2A8B" w:rsidP="00AA2A8B">
            <w:pPr>
              <w:jc w:val="right"/>
              <w:rPr>
                <w:sz w:val="26"/>
                <w:szCs w:val="26"/>
              </w:rPr>
            </w:pPr>
            <w:r w:rsidRPr="00982092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8"/>
                <w:szCs w:val="28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в городском парке  Любим – Городское поселение Любим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266A66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2020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5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8"/>
                <w:szCs w:val="28"/>
              </w:rPr>
            </w:pPr>
          </w:p>
        </w:tc>
      </w:tr>
      <w:tr w:rsidR="00AA2A8B" w:rsidRPr="00463E8F" w:rsidTr="00AA2A8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еонаблюдения на комплексе спортивно-технологического оборудования для создания малой спортивной площадки в городском парке – Городское пос. </w:t>
            </w:r>
            <w:r>
              <w:rPr>
                <w:sz w:val="26"/>
                <w:szCs w:val="26"/>
              </w:rPr>
              <w:lastRenderedPageBreak/>
              <w:t>Любим – Городское поселение Любим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both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lastRenderedPageBreak/>
              <w:t>Отдел ВМР, ГО и ЧС Администрации Любим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ского муници</w:t>
            </w:r>
            <w:r>
              <w:rPr>
                <w:sz w:val="26"/>
                <w:szCs w:val="26"/>
              </w:rPr>
              <w:t>-</w:t>
            </w:r>
            <w:r w:rsidRPr="00487197">
              <w:rPr>
                <w:sz w:val="26"/>
                <w:szCs w:val="26"/>
              </w:rPr>
              <w:t>пального района</w:t>
            </w:r>
          </w:p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 w:rsidRPr="00487197">
              <w:rPr>
                <w:sz w:val="26"/>
                <w:szCs w:val="26"/>
              </w:rPr>
              <w:t>2020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Default="00AA2A8B" w:rsidP="00AA2A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207,5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Default="00AA2A8B" w:rsidP="00AA2A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sz w:val="28"/>
                <w:szCs w:val="28"/>
              </w:rPr>
            </w:pPr>
          </w:p>
        </w:tc>
      </w:tr>
      <w:tr w:rsidR="00AA2A8B" w:rsidRPr="00463E8F" w:rsidTr="00AA2A8B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8B" w:rsidRPr="00487197" w:rsidRDefault="0032781D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0676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8719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87197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A2A8B" w:rsidRPr="00463E8F" w:rsidTr="00AA2A8B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ВСЕГО  по МЦ </w:t>
            </w: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32781D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5036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258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8B" w:rsidRPr="00463E8F" w:rsidRDefault="00AA2A8B" w:rsidP="00AA2A8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A2A8B" w:rsidRPr="00463E8F" w:rsidRDefault="00AA2A8B" w:rsidP="00AA2A8B">
      <w:pPr>
        <w:rPr>
          <w:sz w:val="28"/>
          <w:szCs w:val="28"/>
        </w:rPr>
      </w:pPr>
    </w:p>
    <w:p w:rsidR="00AA2A8B" w:rsidRDefault="00AA2A8B" w:rsidP="00AA2A8B">
      <w:pPr>
        <w:jc w:val="right"/>
        <w:rPr>
          <w:sz w:val="28"/>
          <w:szCs w:val="28"/>
        </w:rPr>
      </w:pPr>
    </w:p>
    <w:p w:rsidR="00AA2A8B" w:rsidRDefault="00AA2A8B" w:rsidP="00AA2A8B">
      <w:pPr>
        <w:jc w:val="right"/>
        <w:rPr>
          <w:sz w:val="28"/>
          <w:szCs w:val="28"/>
        </w:rPr>
      </w:pPr>
    </w:p>
    <w:p w:rsidR="00AA2A8B" w:rsidRDefault="00AA2A8B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32781D" w:rsidRDefault="0032781D" w:rsidP="00AA2A8B">
      <w:pPr>
        <w:rPr>
          <w:sz w:val="28"/>
          <w:szCs w:val="28"/>
        </w:rPr>
      </w:pPr>
    </w:p>
    <w:p w:rsidR="00266A66" w:rsidRPr="00463E8F" w:rsidRDefault="00266A66" w:rsidP="00266A66">
      <w:pPr>
        <w:rPr>
          <w:sz w:val="28"/>
          <w:szCs w:val="28"/>
        </w:rPr>
      </w:pPr>
    </w:p>
    <w:p w:rsidR="00AA2A8B" w:rsidRDefault="00AA2A8B" w:rsidP="00AA2A8B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AA2A8B" w:rsidRPr="00463E8F" w:rsidRDefault="00AA2A8B" w:rsidP="00AA2A8B">
      <w:pPr>
        <w:jc w:val="right"/>
        <w:rPr>
          <w:sz w:val="28"/>
          <w:szCs w:val="28"/>
        </w:rPr>
      </w:pPr>
    </w:p>
    <w:p w:rsidR="00AA2A8B" w:rsidRPr="00463E8F" w:rsidRDefault="00AA2A8B" w:rsidP="00AA2A8B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AA2A8B" w:rsidRPr="00463E8F" w:rsidRDefault="00AA2A8B" w:rsidP="00AA2A8B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AA2A8B" w:rsidRPr="00463E8F" w:rsidTr="00AA2A8B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AA2A8B" w:rsidRPr="00463E8F" w:rsidTr="00AA2A8B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AA2A8B" w:rsidRPr="00463E8F" w:rsidTr="00AA2A8B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Default="00AA2A8B" w:rsidP="00AA2A8B">
            <w:pPr>
              <w:jc w:val="center"/>
              <w:rPr>
                <w:b/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20 год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C326D2" w:rsidRDefault="00AA2A8B" w:rsidP="00AA2A8B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AA2A8B" w:rsidRDefault="00AA2A8B" w:rsidP="00AA2A8B">
            <w:pPr>
              <w:jc w:val="both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</w:tr>
      <w:tr w:rsidR="00AA2A8B" w:rsidRPr="00463E8F" w:rsidTr="00AA2A8B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A8B" w:rsidRPr="00463E8F" w:rsidRDefault="00AA2A8B" w:rsidP="00AA2A8B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2A8B" w:rsidRPr="00463E8F" w:rsidRDefault="00AA2A8B" w:rsidP="00AA2A8B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AA2A8B" w:rsidRPr="00463E8F" w:rsidTr="00AA2A8B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Pr="00463E8F">
              <w:rPr>
                <w:sz w:val="26"/>
                <w:szCs w:val="26"/>
              </w:rPr>
              <w:t xml:space="preserve"> специалистов Системы-112</w:t>
            </w:r>
          </w:p>
          <w:p w:rsidR="00AA2A8B" w:rsidRPr="00463E8F" w:rsidRDefault="00AA2A8B" w:rsidP="00AA2A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A2A8B" w:rsidRPr="00463E8F" w:rsidTr="00AA2A8B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A8B" w:rsidRPr="00463E8F" w:rsidRDefault="00AA2A8B" w:rsidP="00AA2A8B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A2A8B" w:rsidRPr="00463E8F" w:rsidTr="00AA2A8B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  <w:p w:rsidR="00AA2A8B" w:rsidRPr="00463E8F" w:rsidRDefault="00AA2A8B" w:rsidP="00AA2A8B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AA2A8B" w:rsidRPr="00463E8F" w:rsidRDefault="00AA2A8B" w:rsidP="00AA2A8B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  <w:p w:rsidR="0032781D" w:rsidRPr="00463E8F" w:rsidRDefault="0032781D" w:rsidP="00ED6928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C326D2" w:rsidTr="00ED6928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C326D2" w:rsidRDefault="0032781D" w:rsidP="00ED6928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32781D" w:rsidRPr="00463E8F" w:rsidTr="00ED6928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мегафонов в целях реализации проекта «Совершенствование местной системы оповещения Любимского муниципального района</w:t>
            </w:r>
            <w:r w:rsidRPr="00463E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654B2F" w:rsidRDefault="0032781D" w:rsidP="00ED6928">
            <w:pPr>
              <w:jc w:val="both"/>
            </w:pPr>
            <w:r w:rsidRPr="00463E8F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комплексной технической проверки</w:t>
            </w:r>
            <w:r w:rsidRPr="00463E8F">
              <w:rPr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4B2F">
              <w:t>местной системы оповещения</w:t>
            </w:r>
          </w:p>
          <w:p w:rsidR="0032781D" w:rsidRPr="00654B2F" w:rsidRDefault="0032781D" w:rsidP="00ED6928">
            <w:pPr>
              <w:jc w:val="both"/>
            </w:pPr>
            <w:r w:rsidRPr="00654B2F">
              <w:t xml:space="preserve">Любимского муниципального района   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32781D" w:rsidRPr="00463E8F" w:rsidTr="00ED6928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781D" w:rsidRPr="00463E8F" w:rsidTr="00ED6928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вновь образованной Добровольной пожарной дружины в пос. Отрадный Городское поселение 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для ДПД, ДПК Любимского МР лесных огнетуш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</w:tr>
      <w:tr w:rsidR="0032781D" w:rsidRPr="00463E8F" w:rsidTr="00ED6928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5</w:t>
            </w:r>
          </w:p>
        </w:tc>
      </w:tr>
      <w:tr w:rsidR="0032781D" w:rsidRPr="00463E8F" w:rsidTr="00ED6928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32781D" w:rsidRPr="00463E8F" w:rsidTr="00ED6928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32781D" w:rsidRPr="00463E8F" w:rsidTr="00ED6928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безопасности</w:t>
            </w:r>
            <w:r>
              <w:rPr>
                <w:sz w:val="26"/>
                <w:szCs w:val="26"/>
              </w:rPr>
              <w:t xml:space="preserve"> на водных объектах Любимского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2781D" w:rsidRPr="00463E8F" w:rsidTr="00ED6928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781D" w:rsidRPr="00463E8F" w:rsidTr="00ED6928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пожарной безопасности в пос. Отрадный- Городское поселение Любим, как населённого пункта имеющего границу с лесными массивами- обустройство минерализованной полосы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0м</w:t>
            </w:r>
          </w:p>
        </w:tc>
      </w:tr>
      <w:tr w:rsidR="0032781D" w:rsidRPr="00463E8F" w:rsidTr="00ED6928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добровольных пожарных обмунди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tabs>
                <w:tab w:val="left" w:pos="10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Комп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2781D" w:rsidRPr="00463E8F" w:rsidTr="00ED6928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 по обеспечению Плана перспективного совершенствования и развития систем наружного противопожарного водоснабжения в Любимском муниципальном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20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проведении корректировке </w:t>
            </w:r>
            <w:r w:rsidRPr="00463E8F">
              <w:rPr>
                <w:sz w:val="26"/>
                <w:szCs w:val="26"/>
              </w:rPr>
              <w:t xml:space="preserve">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</w:t>
            </w:r>
            <w:r>
              <w:rPr>
                <w:sz w:val="26"/>
                <w:szCs w:val="26"/>
              </w:rPr>
              <w:t>2020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>
              <w:rPr>
                <w:sz w:val="26"/>
                <w:szCs w:val="26"/>
              </w:rPr>
              <w:t>в д. Стряпово Воскресенского сельского поселения</w:t>
            </w:r>
          </w:p>
          <w:p w:rsidR="0032781D" w:rsidRPr="00463E8F" w:rsidRDefault="0032781D" w:rsidP="00ED6928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на автостанции г. Любим – Городское поселение Любим</w:t>
            </w:r>
          </w:p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монтных </w:t>
            </w:r>
            <w:r w:rsidRPr="004C1524">
              <w:rPr>
                <w:sz w:val="26"/>
                <w:szCs w:val="26"/>
              </w:rPr>
              <w:t xml:space="preserve">профилактических работ </w:t>
            </w:r>
            <w:r>
              <w:rPr>
                <w:sz w:val="26"/>
                <w:szCs w:val="26"/>
              </w:rPr>
              <w:t xml:space="preserve"> и модернизации </w:t>
            </w:r>
            <w:r w:rsidRPr="004C1524">
              <w:rPr>
                <w:sz w:val="26"/>
                <w:szCs w:val="26"/>
              </w:rPr>
              <w:t>установленных систем видеонаблюдения на территор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Pr="00463E8F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2781D" w:rsidRPr="00463E8F" w:rsidTr="00ED6928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</w:t>
            </w:r>
          </w:p>
          <w:p w:rsidR="0032781D" w:rsidRPr="00463E8F" w:rsidRDefault="0032781D" w:rsidP="00ED6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наблюдения в городском парке  Любим – Городское поселение Любим</w:t>
            </w:r>
          </w:p>
          <w:p w:rsidR="0032781D" w:rsidRDefault="0032781D" w:rsidP="00ED69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1D" w:rsidRDefault="0032781D" w:rsidP="00ED69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32781D" w:rsidRDefault="0032781D" w:rsidP="0032781D">
      <w:pPr>
        <w:rPr>
          <w:sz w:val="28"/>
          <w:szCs w:val="28"/>
        </w:rPr>
      </w:pPr>
    </w:p>
    <w:p w:rsidR="0032781D" w:rsidRPr="00463E8F" w:rsidRDefault="0032781D" w:rsidP="0032781D">
      <w:pPr>
        <w:rPr>
          <w:sz w:val="28"/>
          <w:szCs w:val="28"/>
        </w:rPr>
      </w:pPr>
    </w:p>
    <w:p w:rsidR="00266A66" w:rsidRDefault="00266A66" w:rsidP="00266A66">
      <w:pPr>
        <w:rPr>
          <w:sz w:val="28"/>
          <w:szCs w:val="28"/>
        </w:rPr>
      </w:pPr>
    </w:p>
    <w:p w:rsidR="00266A66" w:rsidRPr="00266A66" w:rsidRDefault="00266A66" w:rsidP="00266A66">
      <w:pPr>
        <w:tabs>
          <w:tab w:val="left" w:pos="2256"/>
        </w:tabs>
        <w:rPr>
          <w:sz w:val="28"/>
          <w:szCs w:val="28"/>
        </w:rPr>
        <w:sectPr w:rsidR="00266A66" w:rsidRPr="00266A66" w:rsidSect="00266A66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8171EF" w:rsidRDefault="008171EF" w:rsidP="00266A66">
      <w:pPr>
        <w:tabs>
          <w:tab w:val="left" w:pos="1134"/>
        </w:tabs>
        <w:jc w:val="both"/>
      </w:pPr>
    </w:p>
    <w:sectPr w:rsidR="008171EF" w:rsidSect="00266A66">
      <w:footerReference w:type="even" r:id="rId15"/>
      <w:footerReference w:type="default" r:id="rId16"/>
      <w:footerReference w:type="first" r:id="rId17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2C" w:rsidRDefault="00A07B2C" w:rsidP="00853303">
      <w:r>
        <w:separator/>
      </w:r>
    </w:p>
  </w:endnote>
  <w:endnote w:type="continuationSeparator" w:id="0">
    <w:p w:rsidR="00A07B2C" w:rsidRDefault="00A07B2C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ED6928" w:rsidRDefault="00ED6928">
    <w:pPr>
      <w:pStyle w:val="afb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Pr="00F94F3A" w:rsidRDefault="00ED692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541860">
      <w:rPr>
        <w:rStyle w:val="afd"/>
        <w:noProof/>
        <w:sz w:val="26"/>
      </w:rPr>
      <w:t>7</w:t>
    </w:r>
    <w:r w:rsidRPr="00F94F3A">
      <w:rPr>
        <w:rStyle w:val="afd"/>
        <w:sz w:val="26"/>
      </w:rPr>
      <w:fldChar w:fldCharType="end"/>
    </w:r>
  </w:p>
  <w:p w:rsidR="00ED6928" w:rsidRPr="00F94F3A" w:rsidRDefault="00ED6928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D6928" w:rsidRDefault="00ED6928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Pr="00F94F3A" w:rsidRDefault="00ED692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F201D3">
      <w:rPr>
        <w:rStyle w:val="afd"/>
        <w:noProof/>
        <w:sz w:val="26"/>
      </w:rPr>
      <w:t>10</w:t>
    </w:r>
    <w:r w:rsidRPr="00F94F3A">
      <w:rPr>
        <w:rStyle w:val="afd"/>
        <w:sz w:val="26"/>
      </w:rPr>
      <w:fldChar w:fldCharType="end"/>
    </w:r>
  </w:p>
  <w:p w:rsidR="00ED6928" w:rsidRPr="00F94F3A" w:rsidRDefault="00ED6928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ED6928" w:rsidRDefault="00ED6928">
    <w:pPr>
      <w:pStyle w:val="af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Pr="00F94F3A" w:rsidRDefault="00ED692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>
      <w:rPr>
        <w:rStyle w:val="afd"/>
        <w:noProof/>
        <w:sz w:val="26"/>
      </w:rPr>
      <w:t>26</w:t>
    </w:r>
    <w:r w:rsidRPr="00F94F3A">
      <w:rPr>
        <w:rStyle w:val="afd"/>
        <w:sz w:val="26"/>
      </w:rPr>
      <w:fldChar w:fldCharType="end"/>
    </w:r>
  </w:p>
  <w:p w:rsidR="00ED6928" w:rsidRPr="00F94F3A" w:rsidRDefault="00ED6928">
    <w:pPr>
      <w:pStyle w:val="afb"/>
      <w:ind w:right="360"/>
      <w:jc w:val="center"/>
      <w:rPr>
        <w:sz w:val="2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Default="00ED6928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D6928" w:rsidRDefault="00ED6928">
    <w:pPr>
      <w:pStyle w:val="af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28" w:rsidRPr="00F94F3A" w:rsidRDefault="00ED6928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>
      <w:rPr>
        <w:rStyle w:val="afd"/>
        <w:noProof/>
        <w:sz w:val="26"/>
      </w:rPr>
      <w:t>71</w:t>
    </w:r>
    <w:r w:rsidRPr="00F94F3A">
      <w:rPr>
        <w:rStyle w:val="afd"/>
        <w:sz w:val="26"/>
      </w:rPr>
      <w:fldChar w:fldCharType="end"/>
    </w:r>
  </w:p>
  <w:p w:rsidR="00ED6928" w:rsidRPr="00F94F3A" w:rsidRDefault="00ED6928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2C" w:rsidRDefault="00A07B2C" w:rsidP="00853303">
      <w:r>
        <w:separator/>
      </w:r>
    </w:p>
  </w:footnote>
  <w:footnote w:type="continuationSeparator" w:id="0">
    <w:p w:rsidR="00A07B2C" w:rsidRDefault="00A07B2C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0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2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3"/>
  </w:num>
  <w:num w:numId="8">
    <w:abstractNumId w:val="26"/>
  </w:num>
  <w:num w:numId="9">
    <w:abstractNumId w:val="9"/>
  </w:num>
  <w:num w:numId="10">
    <w:abstractNumId w:val="8"/>
  </w:num>
  <w:num w:numId="11">
    <w:abstractNumId w:val="25"/>
  </w:num>
  <w:num w:numId="12">
    <w:abstractNumId w:val="20"/>
  </w:num>
  <w:num w:numId="13">
    <w:abstractNumId w:val="22"/>
  </w:num>
  <w:num w:numId="14">
    <w:abstractNumId w:val="28"/>
  </w:num>
  <w:num w:numId="15">
    <w:abstractNumId w:val="6"/>
  </w:num>
  <w:num w:numId="16">
    <w:abstractNumId w:val="17"/>
  </w:num>
  <w:num w:numId="17">
    <w:abstractNumId w:val="12"/>
  </w:num>
  <w:num w:numId="18">
    <w:abstractNumId w:val="24"/>
  </w:num>
  <w:num w:numId="19">
    <w:abstractNumId w:val="29"/>
  </w:num>
  <w:num w:numId="20">
    <w:abstractNumId w:val="14"/>
  </w:num>
  <w:num w:numId="21">
    <w:abstractNumId w:val="2"/>
  </w:num>
  <w:num w:numId="22">
    <w:abstractNumId w:val="18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105C9"/>
    <w:rsid w:val="00026C37"/>
    <w:rsid w:val="00055548"/>
    <w:rsid w:val="00062AE1"/>
    <w:rsid w:val="00073D60"/>
    <w:rsid w:val="0007616E"/>
    <w:rsid w:val="000D1168"/>
    <w:rsid w:val="000D5D86"/>
    <w:rsid w:val="00190C75"/>
    <w:rsid w:val="001B3055"/>
    <w:rsid w:val="001E2CBA"/>
    <w:rsid w:val="001F3FA7"/>
    <w:rsid w:val="001F4C38"/>
    <w:rsid w:val="00204349"/>
    <w:rsid w:val="0021174B"/>
    <w:rsid w:val="00246954"/>
    <w:rsid w:val="00266A66"/>
    <w:rsid w:val="002A7B2E"/>
    <w:rsid w:val="002A7C38"/>
    <w:rsid w:val="002D20A3"/>
    <w:rsid w:val="002D43E8"/>
    <w:rsid w:val="003044A8"/>
    <w:rsid w:val="00307310"/>
    <w:rsid w:val="00310600"/>
    <w:rsid w:val="00314AE9"/>
    <w:rsid w:val="00315D67"/>
    <w:rsid w:val="003213E6"/>
    <w:rsid w:val="0032244A"/>
    <w:rsid w:val="0032781D"/>
    <w:rsid w:val="00392DA7"/>
    <w:rsid w:val="003B5E46"/>
    <w:rsid w:val="003E53BF"/>
    <w:rsid w:val="003F407C"/>
    <w:rsid w:val="004248F5"/>
    <w:rsid w:val="00427A8E"/>
    <w:rsid w:val="00437920"/>
    <w:rsid w:val="00456BD1"/>
    <w:rsid w:val="00462E48"/>
    <w:rsid w:val="00494499"/>
    <w:rsid w:val="0049702D"/>
    <w:rsid w:val="004B6EC3"/>
    <w:rsid w:val="004F0F9E"/>
    <w:rsid w:val="004F398A"/>
    <w:rsid w:val="00541860"/>
    <w:rsid w:val="00543D4B"/>
    <w:rsid w:val="00575194"/>
    <w:rsid w:val="005A0B7D"/>
    <w:rsid w:val="005C105E"/>
    <w:rsid w:val="005D568B"/>
    <w:rsid w:val="005E2E50"/>
    <w:rsid w:val="00620196"/>
    <w:rsid w:val="00633EE3"/>
    <w:rsid w:val="00657BC3"/>
    <w:rsid w:val="00686532"/>
    <w:rsid w:val="00695D61"/>
    <w:rsid w:val="006A1383"/>
    <w:rsid w:val="006A6D8E"/>
    <w:rsid w:val="006C6990"/>
    <w:rsid w:val="006F1610"/>
    <w:rsid w:val="00702324"/>
    <w:rsid w:val="00765F7B"/>
    <w:rsid w:val="00776D62"/>
    <w:rsid w:val="0078164F"/>
    <w:rsid w:val="007E2838"/>
    <w:rsid w:val="008019E9"/>
    <w:rsid w:val="008070A4"/>
    <w:rsid w:val="008171EF"/>
    <w:rsid w:val="00823328"/>
    <w:rsid w:val="00853303"/>
    <w:rsid w:val="008632C4"/>
    <w:rsid w:val="00865E00"/>
    <w:rsid w:val="0087312E"/>
    <w:rsid w:val="00887224"/>
    <w:rsid w:val="008B04E5"/>
    <w:rsid w:val="008C3964"/>
    <w:rsid w:val="008E5870"/>
    <w:rsid w:val="008E61E9"/>
    <w:rsid w:val="009117C5"/>
    <w:rsid w:val="00915AE6"/>
    <w:rsid w:val="00931F21"/>
    <w:rsid w:val="00952F6C"/>
    <w:rsid w:val="00971866"/>
    <w:rsid w:val="00992D7F"/>
    <w:rsid w:val="0099555B"/>
    <w:rsid w:val="009E4EDF"/>
    <w:rsid w:val="009F67DE"/>
    <w:rsid w:val="00A07B2C"/>
    <w:rsid w:val="00A3315E"/>
    <w:rsid w:val="00A42E8C"/>
    <w:rsid w:val="00A66566"/>
    <w:rsid w:val="00A72A6B"/>
    <w:rsid w:val="00A82823"/>
    <w:rsid w:val="00A9582C"/>
    <w:rsid w:val="00AA0F9D"/>
    <w:rsid w:val="00AA2A8B"/>
    <w:rsid w:val="00AB739A"/>
    <w:rsid w:val="00AC5506"/>
    <w:rsid w:val="00AE5962"/>
    <w:rsid w:val="00B17EEA"/>
    <w:rsid w:val="00B23233"/>
    <w:rsid w:val="00B519C4"/>
    <w:rsid w:val="00B66CFA"/>
    <w:rsid w:val="00B9760F"/>
    <w:rsid w:val="00BB6445"/>
    <w:rsid w:val="00BD12AB"/>
    <w:rsid w:val="00BD3132"/>
    <w:rsid w:val="00C23808"/>
    <w:rsid w:val="00C6587C"/>
    <w:rsid w:val="00C718F5"/>
    <w:rsid w:val="00C80062"/>
    <w:rsid w:val="00CF23EF"/>
    <w:rsid w:val="00D13766"/>
    <w:rsid w:val="00D26F9A"/>
    <w:rsid w:val="00D413BA"/>
    <w:rsid w:val="00D505D5"/>
    <w:rsid w:val="00D828BE"/>
    <w:rsid w:val="00D93303"/>
    <w:rsid w:val="00DB0D4C"/>
    <w:rsid w:val="00E04839"/>
    <w:rsid w:val="00E26FA9"/>
    <w:rsid w:val="00E438D5"/>
    <w:rsid w:val="00E608FD"/>
    <w:rsid w:val="00E63761"/>
    <w:rsid w:val="00ED6928"/>
    <w:rsid w:val="00F03BCF"/>
    <w:rsid w:val="00F12EAE"/>
    <w:rsid w:val="00F201D3"/>
    <w:rsid w:val="00F22466"/>
    <w:rsid w:val="00F22DE3"/>
    <w:rsid w:val="00F625A1"/>
    <w:rsid w:val="00F70A33"/>
    <w:rsid w:val="00F72C81"/>
    <w:rsid w:val="00FC5A45"/>
    <w:rsid w:val="00FF1788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C308B9-F5A1-434F-B6F0-6E350F7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7862</Words>
  <Characters>4481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2-29T10:10:00Z</cp:lastPrinted>
  <dcterms:created xsi:type="dcterms:W3CDTF">2020-12-29T08:33:00Z</dcterms:created>
  <dcterms:modified xsi:type="dcterms:W3CDTF">2020-12-29T10:21:00Z</dcterms:modified>
</cp:coreProperties>
</file>